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BBAF8" w14:textId="637A039E" w:rsidR="00C175BA" w:rsidRDefault="00C175BA" w:rsidP="00C175BA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附件一 </w:t>
      </w:r>
      <w:r w:rsidRPr="00C175BA">
        <w:rPr>
          <w:rFonts w:ascii="標楷體" w:eastAsia="標楷體" w:hAnsi="標楷體"/>
          <w:sz w:val="28"/>
          <w:szCs w:val="28"/>
        </w:rPr>
        <w:t>申訴書</w:t>
      </w:r>
    </w:p>
    <w:p w14:paraId="03D520AC" w14:textId="247ADAF6" w:rsidR="00C175BA" w:rsidRDefault="00C175BA" w:rsidP="00C175BA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 委任書</w:t>
      </w:r>
    </w:p>
    <w:p w14:paraId="67F2913A" w14:textId="16F2061B" w:rsidR="00C175BA" w:rsidRDefault="00C175BA" w:rsidP="00C175BA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附件三 </w:t>
      </w:r>
      <w:r w:rsidRPr="00C175BA">
        <w:rPr>
          <w:rFonts w:ascii="標楷體" w:eastAsia="標楷體" w:hAnsi="標楷體"/>
          <w:sz w:val="28"/>
          <w:szCs w:val="28"/>
        </w:rPr>
        <w:t>申訴</w:t>
      </w:r>
      <w:r w:rsidRPr="00C175BA">
        <w:rPr>
          <w:rFonts w:ascii="標楷體" w:eastAsia="標楷體" w:hAnsi="標楷體" w:hint="eastAsia"/>
          <w:sz w:val="28"/>
          <w:szCs w:val="28"/>
        </w:rPr>
        <w:t>撤回</w:t>
      </w:r>
      <w:r w:rsidRPr="00C175BA">
        <w:rPr>
          <w:rFonts w:ascii="標楷體" w:eastAsia="標楷體" w:hAnsi="標楷體"/>
          <w:sz w:val="28"/>
          <w:szCs w:val="28"/>
        </w:rPr>
        <w:t>書</w:t>
      </w:r>
      <w:bookmarkStart w:id="0" w:name="_GoBack"/>
      <w:bookmarkEnd w:id="0"/>
    </w:p>
    <w:p w14:paraId="0B6EF8BA" w14:textId="77777777" w:rsidR="00C175BA" w:rsidRDefault="00C175BA" w:rsidP="00C175BA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00FCA9" w14:textId="5FBA5C2C" w:rsidR="00C175BA" w:rsidRPr="00C175BA" w:rsidRDefault="00C175BA" w:rsidP="00C175BA">
      <w:pPr>
        <w:autoSpaceDE w:val="0"/>
        <w:autoSpaceDN w:val="0"/>
        <w:adjustRightInd w:val="0"/>
        <w:snapToGrid w:val="0"/>
        <w:spacing w:line="540" w:lineRule="exact"/>
        <w:jc w:val="both"/>
        <w:rPr>
          <w:rFonts w:ascii="標楷體" w:eastAsia="標楷體" w:hAnsi="標楷體" w:hint="eastAsia"/>
          <w:sz w:val="28"/>
          <w:szCs w:val="28"/>
        </w:rPr>
        <w:sectPr w:rsidR="00C175BA" w:rsidRPr="00C175BA" w:rsidSect="00DC016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BF7C70" w:rsidRPr="00E457E2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p w14:paraId="4458E659" w14:textId="5B10CD2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bookmarkStart w:id="1" w:name="_Hlk217910692"/>
            <w:bookmarkStart w:id="2" w:name="_Hlk217910565"/>
            <w:bookmarkStart w:id="3" w:name="_Hlk217911324"/>
            <w:r w:rsidRPr="00E130B2">
              <w:rPr>
                <w:rFonts w:ascii="Times New Roman" w:eastAsia="標楷體" w:hAnsi="Times New Roman" w:cs="Times New Roman"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1E2D53D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592455</wp:posOffset>
                      </wp:positionV>
                      <wp:extent cx="1200150" cy="285750"/>
                      <wp:effectExtent l="0" t="0" r="19050" b="1905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48889AE7" w:rsidR="00C46212" w:rsidRPr="00EA39BA" w:rsidRDefault="00C46212" w:rsidP="00BA5E27">
                                  <w:pPr>
                                    <w:pStyle w:val="zj4xj4ek6g4"/>
                                    <w:jc w:val="left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4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A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1pt;margin-top:-46.65pt;width:94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">
                      <v:textbox>
                        <w:txbxContent>
                          <w:p w14:paraId="0B3C93B4" w14:textId="48889AE7" w:rsidR="00C46212" w:rsidRPr="00EA39BA" w:rsidRDefault="00C46212" w:rsidP="00BA5E27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5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書</w:t>
            </w:r>
          </w:p>
          <w:p w14:paraId="2189AFA3" w14:textId="77777777" w:rsidR="00BF7C70" w:rsidRPr="00E457E2" w:rsidRDefault="00BF7C70" w:rsidP="00461ADE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E457E2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7C70" w:rsidRPr="00E457E2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1F29FE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BF7C70" w:rsidRPr="00E457E2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1E544533" w14:textId="77777777" w:rsidR="00BF7C70" w:rsidRPr="00E457E2" w:rsidRDefault="00BF7C70" w:rsidP="00461ADE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5ADC9B5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F7C70" w:rsidRPr="00E457E2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14:paraId="776EFF0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473880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4AA46BF4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BF7C70" w:rsidRPr="00E457E2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672E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510FCAEB" w14:textId="526CBD92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1FD84477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C75954" w14:textId="77777777" w:rsidR="00BF7C70" w:rsidRPr="00E457E2" w:rsidRDefault="00BF7C70" w:rsidP="00461ADE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E457E2" w:rsidRDefault="00BF7C70" w:rsidP="00461A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E457E2" w:rsidRDefault="00BF7C70" w:rsidP="00461AD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659AC0EC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1A08E4B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E457E2">
              <w:rPr>
                <w:rFonts w:ascii="Times New Roman" w:eastAsia="標楷體" w:hAnsi="Times New Roman" w:cs="Times New Roman"/>
                <w:kern w:val="0"/>
                <w:szCs w:val="24"/>
              </w:rPr>
              <w:t>機關首長</w:t>
            </w:r>
          </w:p>
        </w:tc>
      </w:tr>
      <w:tr w:rsidR="00BF7C70" w:rsidRPr="00E457E2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0130A29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E457E2" w:rsidRDefault="00BF7C70" w:rsidP="00461A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BF7C70" w:rsidRDefault="00BF7C70" w:rsidP="00461ADE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BF7C70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C06A733" w14:textId="1860A94F" w:rsidR="00BF7C70" w:rsidRPr="00E457E2" w:rsidRDefault="00BF7C70" w:rsidP="00461AD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請載明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發生事件時之行為、內容、相關事證或人證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EA279E3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2AA6BA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503E37B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E457E2" w:rsidRDefault="00BF7C70" w:rsidP="00461AD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640894B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639AB90" w14:textId="7DB7DC35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6887DA" w14:textId="6D8FCA4C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307B21" w14:textId="4B6C0E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8F07F06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7C70" w:rsidRPr="00E457E2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5842CD18" w14:textId="4495B143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5C2FE71" w14:textId="145EFA76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7FE07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BC94F99" w14:textId="77777777" w:rsidR="00BF7C70" w:rsidRPr="00E457E2" w:rsidRDefault="00BF7C70" w:rsidP="00461A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bookmarkEnd w:id="1"/>
    </w:tbl>
    <w:p w14:paraId="74E0E596" w14:textId="62CC487F" w:rsidR="00BF7C70" w:rsidRPr="00E457E2" w:rsidRDefault="00BF7C70" w:rsidP="00BF7C70">
      <w:pPr>
        <w:rPr>
          <w:rFonts w:ascii="Times New Roman" w:eastAsia="標楷體" w:hAnsi="Times New Roman" w:cs="Times New Roman" w:hint="eastAsia"/>
          <w:b/>
          <w:sz w:val="20"/>
          <w:szCs w:val="20"/>
        </w:rPr>
      </w:pPr>
    </w:p>
    <w:p w14:paraId="7EF31267" w14:textId="52061F68" w:rsidR="00BF7C70" w:rsidRPr="00E457E2" w:rsidRDefault="00461ADE" w:rsidP="00A32E13">
      <w:pPr>
        <w:spacing w:line="30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457E2">
        <w:rPr>
          <w:rFonts w:ascii="Times New Roman" w:eastAsia="標楷體" w:hAnsi="Times New Roman" w:cs="Times New Roman"/>
          <w:b/>
          <w:sz w:val="20"/>
          <w:szCs w:val="20"/>
        </w:rPr>
        <w:lastRenderedPageBreak/>
        <w:t>代理人資料表</w:t>
      </w:r>
      <w:r w:rsidRPr="00E457E2">
        <w:rPr>
          <w:rFonts w:ascii="Times New Roman" w:eastAsia="標楷體" w:hAnsi="Times New Roman" w:cs="Times New Roman"/>
          <w:b/>
          <w:sz w:val="20"/>
          <w:szCs w:val="20"/>
        </w:rPr>
        <w:t>(</w:t>
      </w:r>
      <w:proofErr w:type="gramStart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無者免填</w:t>
      </w:r>
      <w:proofErr w:type="gramEnd"/>
      <w:r w:rsidRPr="00E457E2">
        <w:rPr>
          <w:rFonts w:ascii="Times New Roman" w:eastAsia="標楷體" w:hAnsi="Times New Roman" w:cs="Times New Roman"/>
          <w:b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605462" w:rsidRPr="00E457E2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72C40BE7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605462" w:rsidRPr="00E457E2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6737BE2A" w14:textId="77777777" w:rsidR="00605462" w:rsidRPr="00E457E2" w:rsidRDefault="00605462" w:rsidP="00605462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E457E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605462" w:rsidRPr="00E457E2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605462" w:rsidRPr="00E457E2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E457E2" w:rsidRDefault="00605462" w:rsidP="00605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E457E2" w:rsidRDefault="00605462" w:rsidP="00605462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605462" w:rsidRPr="00E457E2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E457E2" w:rsidRDefault="00605462" w:rsidP="00605462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E457E2" w:rsidRDefault="00605462" w:rsidP="00605462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</w:p>
    <w:p w14:paraId="44016A8C" w14:textId="05614F22" w:rsidR="00605462" w:rsidRPr="00E457E2" w:rsidRDefault="00605462" w:rsidP="00605462">
      <w:pPr>
        <w:spacing w:line="300" w:lineRule="exact"/>
        <w:rPr>
          <w:rFonts w:ascii="Times New Roman" w:eastAsia="標楷體" w:hAnsi="Times New Roman" w:cs="Times New Roman"/>
          <w:b/>
          <w:szCs w:val="24"/>
        </w:rPr>
      </w:pPr>
      <w:r w:rsidRPr="00E457E2">
        <w:rPr>
          <w:rFonts w:ascii="Times New Roman" w:eastAsia="標楷體" w:hAnsi="Times New Roman" w:cs="Times New Roman"/>
          <w:b/>
          <w:szCs w:val="24"/>
        </w:rPr>
        <w:t>-----------------------</w:t>
      </w:r>
      <w:r w:rsidRPr="00E457E2">
        <w:rPr>
          <w:rFonts w:ascii="Times New Roman" w:eastAsia="標楷體" w:hAnsi="Times New Roman" w:cs="Times New Roman"/>
          <w:b/>
          <w:szCs w:val="24"/>
        </w:rPr>
        <w:t>處理情形摘要（以下申訴人免填）</w:t>
      </w:r>
      <w:r w:rsidRPr="00E457E2">
        <w:rPr>
          <w:rFonts w:ascii="Times New Roman" w:eastAsia="標楷體" w:hAnsi="Times New Roman" w:cs="Times New Roman"/>
          <w:b/>
          <w:szCs w:val="24"/>
        </w:rPr>
        <w:t>------------------------</w:t>
      </w:r>
    </w:p>
    <w:p w14:paraId="3CB43379" w14:textId="77777777" w:rsidR="00BF7C70" w:rsidRPr="00605462" w:rsidRDefault="00BF7C70" w:rsidP="00A32E13">
      <w:pPr>
        <w:spacing w:line="300" w:lineRule="exact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BF7C70" w:rsidRPr="00E457E2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63AF836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44683D7A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</w:t>
            </w:r>
            <w:r w:rsidRPr="006A2E06">
              <w:rPr>
                <w:rFonts w:ascii="Times New Roman" w:eastAsia="標楷體" w:hAnsi="Times New Roman" w:cs="Times New Roman" w:hint="eastAsia"/>
                <w:b/>
                <w:szCs w:val="20"/>
              </w:rPr>
              <w:t>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E457E2" w:rsidRDefault="00BF7C70" w:rsidP="00024A56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0A48B4CF" w14:textId="77777777" w:rsidR="00BF7C70" w:rsidRPr="00605462" w:rsidRDefault="00BF7C70" w:rsidP="00BF7C70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BF7C70" w:rsidRPr="00E457E2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F7C70" w:rsidRPr="00E457E2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E457E2" w:rsidRDefault="00BF7C70" w:rsidP="00024A56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7C70" w:rsidRPr="00E457E2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E457E2" w:rsidRDefault="00BF7C70" w:rsidP="00024A56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E457E2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6AAB5EDB" w14:textId="284EA1FE" w:rsidR="00BF7C70" w:rsidRDefault="00BF7C70" w:rsidP="00A32E13">
      <w:pPr>
        <w:pStyle w:val="a3"/>
        <w:spacing w:line="400" w:lineRule="exact"/>
        <w:ind w:leftChars="0" w:left="0"/>
        <w:rPr>
          <w:rFonts w:ascii="標楷體" w:eastAsia="標楷體" w:hAnsi="標楷體"/>
          <w:b/>
          <w:sz w:val="32"/>
          <w:szCs w:val="24"/>
        </w:rPr>
      </w:pPr>
      <w:r>
        <w:rPr>
          <w:rFonts w:ascii="Times New Roman" w:eastAsia="標楷體" w:hAnsi="Times New Roman" w:cs="Times New Roman" w:hint="eastAsia"/>
        </w:rPr>
        <w:t>附</w:t>
      </w:r>
      <w:r w:rsidRPr="00E457E2">
        <w:rPr>
          <w:rFonts w:ascii="Times New Roman" w:eastAsia="標楷體" w:hAnsi="Times New Roman" w:cs="Times New Roman"/>
        </w:rPr>
        <w:t>註：機關應於接獲申訴之日起</w:t>
      </w:r>
      <w:r w:rsidRPr="00E457E2">
        <w:rPr>
          <w:rFonts w:ascii="Times New Roman" w:eastAsia="標楷體" w:hAnsi="Times New Roman" w:cs="Times New Roman"/>
        </w:rPr>
        <w:t>10</w:t>
      </w:r>
      <w:r w:rsidRPr="00E457E2">
        <w:rPr>
          <w:rFonts w:ascii="Times New Roman" w:eastAsia="標楷體" w:hAnsi="Times New Roman" w:cs="Times New Roman"/>
        </w:rPr>
        <w:t>日內，召開防護委員會會議，決定是否受理，並以書面通知申訴人是否受理；無從通知者，免予通知；不受理者，應於書面通知內敘明理由。</w:t>
      </w:r>
      <w:bookmarkEnd w:id="3"/>
      <w:r>
        <w:rPr>
          <w:rFonts w:ascii="標楷體" w:eastAsia="標楷體" w:hAnsi="標楷體"/>
          <w:b/>
          <w:sz w:val="32"/>
          <w:szCs w:val="24"/>
        </w:rPr>
        <w:br w:type="page"/>
      </w: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A32E13" w:rsidRPr="00E457E2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事件申訴委任書</w:t>
            </w:r>
          </w:p>
        </w:tc>
      </w:tr>
      <w:tr w:rsidR="00A32E13" w:rsidRPr="00E457E2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出生</w:t>
            </w:r>
          </w:p>
          <w:p w14:paraId="4624FDB6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國民身分證</w:t>
            </w:r>
          </w:p>
          <w:p w14:paraId="11C53598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住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居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所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</w:p>
        </w:tc>
      </w:tr>
      <w:tr w:rsidR="00A32E13" w:rsidRPr="00E457E2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</w:t>
            </w:r>
          </w:p>
          <w:p w14:paraId="2905724E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任</w:t>
            </w:r>
          </w:p>
          <w:p w14:paraId="50FED980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委任</w:t>
            </w:r>
          </w:p>
          <w:p w14:paraId="4E6A907B" w14:textId="77777777" w:rsidR="00A32E13" w:rsidRPr="00E457E2" w:rsidRDefault="00A32E13" w:rsidP="00702153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32E13" w:rsidRPr="00E457E2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E457E2" w:rsidRDefault="00A32E13" w:rsidP="00702153">
            <w:pPr>
              <w:spacing w:line="8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522A" id="_x0000_s1027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茲委任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為代理人，受委任人就本人與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間職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案件，有為一切申訴行為之代理權限，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撤回申訴之特別權限，</w:t>
            </w:r>
            <w:proofErr w:type="gramStart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爰</w:t>
            </w:r>
            <w:proofErr w:type="gramEnd"/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依法提出本件委任書。</w:t>
            </w:r>
          </w:p>
          <w:p w14:paraId="50A57265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622639B" w14:textId="77777777" w:rsidR="00A32E13" w:rsidRPr="00E457E2" w:rsidRDefault="00A32E13" w:rsidP="00702153">
            <w:pPr>
              <w:spacing w:line="480" w:lineRule="exact"/>
              <w:ind w:leftChars="200" w:left="48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此致</w:t>
            </w:r>
          </w:p>
          <w:p w14:paraId="20542620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74753FE" w14:textId="77777777" w:rsidR="00A32E13" w:rsidRPr="00E457E2" w:rsidRDefault="00A32E13" w:rsidP="00702153">
            <w:pPr>
              <w:spacing w:line="4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機關名稱</w:t>
            </w:r>
            <w:r w:rsidRPr="00E457E2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666E2438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A70563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32A8DFC3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139D1CE0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D697979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265BDFF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436AB77" w14:textId="77777777" w:rsidR="00A32E13" w:rsidRPr="00E457E2" w:rsidRDefault="00A32E13" w:rsidP="00702153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如無</w:t>
            </w:r>
            <w:proofErr w:type="gramStart"/>
            <w:r w:rsidRPr="00E457E2">
              <w:rPr>
                <w:rFonts w:ascii="Times New Roman" w:eastAsia="標楷體" w:hAnsi="Times New Roman" w:cs="Times New Roman"/>
                <w:szCs w:val="24"/>
              </w:rPr>
              <w:t>則免填</w:t>
            </w:r>
            <w:proofErr w:type="gramEnd"/>
            <w:r w:rsidRPr="00E457E2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 xml:space="preserve">)      </w:t>
            </w:r>
          </w:p>
          <w:p w14:paraId="305CC72D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251E61B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F59511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647F5F" w14:textId="77777777" w:rsidR="00A32E13" w:rsidRPr="00E457E2" w:rsidRDefault="00A32E13" w:rsidP="00702153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71A68F3E" w14:textId="77777777" w:rsidR="00057BE2" w:rsidRDefault="00057BE2" w:rsidP="00A32E1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2C138EC1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190625" cy="285750"/>
                <wp:effectExtent l="0" t="0" r="28575" b="1905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3CC54977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6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F3BC" id="文字方塊 209" o:spid="_x0000_s1028" type="#_x0000_t202" style="position:absolute;left:0;text-align:left;margin-left:0;margin-top:0;width:93.75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">
                <v:textbox>
                  <w:txbxContent>
                    <w:p w14:paraId="7EC085CA" w14:textId="3CC54977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7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</w:t>
                      </w:r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71F2A7E8" w:rsidR="00A32E13" w:rsidRDefault="00A32E13">
      <w:pPr>
        <w:widowControl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/>
          <w:b/>
          <w:szCs w:val="20"/>
        </w:rPr>
        <w:br w:type="page"/>
      </w:r>
    </w:p>
    <w:p w14:paraId="23CFB22A" w14:textId="53A4AC6C" w:rsidR="00A32E13" w:rsidRDefault="00A32E13" w:rsidP="00A32E13">
      <w:pPr>
        <w:jc w:val="right"/>
        <w:rPr>
          <w:rFonts w:ascii="標楷體" w:eastAsia="標楷體" w:hAnsi="標楷體"/>
          <w:b/>
          <w:szCs w:val="20"/>
        </w:rPr>
      </w:pPr>
      <w:r w:rsidRPr="00E130B2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2221E47E">
                <wp:simplePos x="0" y="0"/>
                <wp:positionH relativeFrom="margin">
                  <wp:posOffset>13335</wp:posOffset>
                </wp:positionH>
                <wp:positionV relativeFrom="topMargin">
                  <wp:align>bottom</wp:align>
                </wp:positionV>
                <wp:extent cx="1562100" cy="3143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2700C45E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8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 w:rsidR="00C175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1326" id="文字方塊 1" o:spid="_x0000_s1029" type="#_x0000_t202" style="position:absolute;left:0;text-align:left;margin-left:1.05pt;margin-top:0;width:123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">
                <v:textbox>
                  <w:txbxContent>
                    <w:p w14:paraId="3A273F5F" w14:textId="2700C45E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9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 w:rsidR="00C175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</w:t>
                      </w:r>
                      <w:bookmarkEnd w:id="9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A32E13" w:rsidRPr="00E457E2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DBF1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場霸凌</w:t>
            </w:r>
            <w:proofErr w:type="gramEnd"/>
            <w:r w:rsidRPr="00E457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訴撤回書</w:t>
            </w:r>
          </w:p>
        </w:tc>
      </w:tr>
      <w:tr w:rsidR="00A32E13" w:rsidRPr="00E457E2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E7A3ED7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2C9CBCC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172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A018" w14:textId="77777777" w:rsidR="00A32E13" w:rsidRPr="00E457E2" w:rsidRDefault="00A32E13" w:rsidP="00024A56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3FD77989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 xml:space="preserve">(  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E457E2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</w:p>
        </w:tc>
      </w:tr>
      <w:tr w:rsidR="00A32E13" w:rsidRPr="00E457E2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48F82F7" w14:textId="77777777" w:rsidR="00A32E13" w:rsidRPr="00E457E2" w:rsidRDefault="00A32E13" w:rsidP="00024A5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70A0291A" w14:textId="77777777" w:rsidR="00A32E13" w:rsidRPr="00E457E2" w:rsidRDefault="00A32E13" w:rsidP="00024A56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B55AF73" w14:textId="77777777" w:rsidR="00A32E13" w:rsidRPr="00E457E2" w:rsidRDefault="00A32E13" w:rsidP="00024A5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A2EC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10E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E457E2" w:rsidRDefault="00A32E13" w:rsidP="00024A56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457E2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A32E13" w:rsidRPr="00E457E2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B4BB3CE" w14:textId="77777777" w:rsidR="00A32E13" w:rsidRPr="00E457E2" w:rsidRDefault="00A32E13" w:rsidP="00024A5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住</w:t>
            </w: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居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23DD81B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F937CEF" w14:textId="77777777" w:rsidR="00A32E13" w:rsidRPr="00E457E2" w:rsidRDefault="00A32E13" w:rsidP="00024A56">
            <w:pPr>
              <w:spacing w:line="216" w:lineRule="auto"/>
              <w:ind w:right="119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公文送達</w:t>
            </w:r>
          </w:p>
          <w:p w14:paraId="782CADF8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(</w:t>
            </w:r>
            <w:r w:rsidRPr="00E457E2">
              <w:rPr>
                <w:rFonts w:ascii="Times New Roman" w:eastAsia="標楷體" w:hAnsi="Times New Roman" w:cs="Times New Roman"/>
              </w:rPr>
              <w:t>寄送</w:t>
            </w:r>
            <w:r w:rsidRPr="00E457E2">
              <w:rPr>
                <w:rFonts w:ascii="Times New Roman" w:eastAsia="標楷體" w:hAnsi="Times New Roman" w:cs="Times New Roman"/>
              </w:rPr>
              <w:t>)</w:t>
            </w:r>
            <w:r w:rsidRPr="00E457E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651AF86E" w14:textId="77777777" w:rsidR="00A32E13" w:rsidRPr="00E32E60" w:rsidRDefault="00A32E13" w:rsidP="00024A56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 xml:space="preserve">同住居所地址 </w:t>
            </w:r>
          </w:p>
          <w:p w14:paraId="56B97F2F" w14:textId="77777777" w:rsidR="00A32E13" w:rsidRPr="00E457E2" w:rsidRDefault="00A32E13" w:rsidP="00024A56">
            <w:pPr>
              <w:spacing w:line="216" w:lineRule="auto"/>
              <w:ind w:left="90" w:right="120"/>
              <w:rPr>
                <w:rFonts w:ascii="Times New Roman" w:eastAsia="標楷體" w:hAnsi="Times New Roman" w:cs="Times New Roman"/>
              </w:rPr>
            </w:pPr>
            <w:r w:rsidRPr="00E32E6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E32E60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E32E60">
              <w:rPr>
                <w:rFonts w:ascii="標楷體" w:eastAsia="標楷體" w:hAnsi="標楷體" w:cs="Times New Roman"/>
              </w:rPr>
              <w:t>列</w:t>
            </w:r>
            <w:r w:rsidRPr="00E457E2">
              <w:rPr>
                <w:rFonts w:ascii="Times New Roman" w:eastAsia="標楷體" w:hAnsi="Times New Roman" w:cs="Times New Roman"/>
              </w:rPr>
              <w:t>如</w:t>
            </w:r>
            <w:proofErr w:type="gramEnd"/>
            <w:r w:rsidRPr="00E457E2">
              <w:rPr>
                <w:rFonts w:ascii="Times New Roman" w:eastAsia="標楷體" w:hAnsi="Times New Roman" w:cs="Times New Roman"/>
              </w:rPr>
              <w:t>下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E457E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510525" w14:textId="77777777" w:rsidR="00A32E13" w:rsidRPr="00E457E2" w:rsidRDefault="00A32E13" w:rsidP="00024A56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32E13" w:rsidRPr="00E457E2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437A4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撤回原因</w:t>
            </w:r>
          </w:p>
          <w:p w14:paraId="62C79BAB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CA29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F7754F8" w14:textId="77777777" w:rsidR="00A32E13" w:rsidRPr="00E457E2" w:rsidRDefault="00A32E13" w:rsidP="00024A56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32E13" w:rsidRPr="00E457E2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5BA7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457E2">
              <w:rPr>
                <w:rFonts w:ascii="Times New Roman" w:eastAsia="標楷體" w:hAnsi="Times New Roman" w:cs="Times New Roman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CF70" w14:textId="77777777" w:rsidR="00A32E13" w:rsidRPr="00E457E2" w:rsidRDefault="00A32E13" w:rsidP="00024A56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457E2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A32E13" w:rsidRPr="00E457E2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8ABD" w14:textId="77777777" w:rsidR="00A32E13" w:rsidRPr="00E457E2" w:rsidRDefault="00A32E13" w:rsidP="00024A5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457E2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626D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457E2">
              <w:rPr>
                <w:rFonts w:ascii="Times New Roman" w:eastAsia="標楷體" w:hAnsi="Times New Roman" w:cs="Times New Roman"/>
              </w:rPr>
              <w:t>申訴經撤回者，不得就同一事由再為申訴。</w:t>
            </w:r>
          </w:p>
          <w:p w14:paraId="7466B64A" w14:textId="77777777" w:rsidR="00A32E13" w:rsidRPr="00E457E2" w:rsidRDefault="00A32E13" w:rsidP="00F23C93">
            <w:pPr>
              <w:suppressAutoHyphens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32E60">
              <w:rPr>
                <w:rFonts w:ascii="Times New Roman" w:eastAsia="標楷體" w:hAnsi="Times New Roman" w:cs="Times New Roman"/>
              </w:rPr>
              <w:t>本撤回書所載當事人相關資料，除有調查之必要或基於公共安全之考量者外，應</w:t>
            </w:r>
            <w:r w:rsidRPr="00E457E2">
              <w:rPr>
                <w:rFonts w:ascii="Times New Roman" w:eastAsia="標楷體" w:hAnsi="Times New Roman" w:cs="Times New Roman"/>
                <w:kern w:val="0"/>
              </w:rPr>
              <w:t>予保密。</w:t>
            </w:r>
          </w:p>
        </w:tc>
      </w:tr>
      <w:tr w:rsidR="00A32E13" w:rsidRPr="00E457E2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AD81" w14:textId="77777777" w:rsidR="00A32E13" w:rsidRPr="00E457E2" w:rsidRDefault="00A32E13" w:rsidP="00024A56">
            <w:pPr>
              <w:spacing w:line="36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已瞭解上開說明內容，撤回於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＿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>＿＿＿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被申訴人姓名）之職</w:t>
            </w:r>
            <w:proofErr w:type="gramStart"/>
            <w:r w:rsidRPr="00E457E2">
              <w:rPr>
                <w:rFonts w:ascii="Times New Roman" w:eastAsia="標楷體" w:hAnsi="Times New Roman" w:cs="Times New Roman"/>
                <w:sz w:val="28"/>
              </w:rPr>
              <w:t>場霸</w:t>
            </w:r>
            <w:proofErr w:type="gramEnd"/>
            <w:r w:rsidRPr="00E457E2">
              <w:rPr>
                <w:rFonts w:ascii="Times New Roman" w:eastAsia="標楷體" w:hAnsi="Times New Roman" w:cs="Times New Roman"/>
                <w:sz w:val="28"/>
              </w:rPr>
              <w:t>凌申訴事件，特此聲明。</w:t>
            </w:r>
          </w:p>
          <w:p w14:paraId="111FE65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0FD52F9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此致</w:t>
            </w:r>
          </w:p>
          <w:p w14:paraId="00906BDC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8697E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________________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（申訴處理機關）</w:t>
            </w:r>
          </w:p>
          <w:p w14:paraId="297DA573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44104BE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本人（申訴人）簽名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FC70DAA" w14:textId="77777777" w:rsidR="00A32E13" w:rsidRPr="00E457E2" w:rsidRDefault="00A32E13" w:rsidP="00024A5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 xml:space="preserve">                          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代理人簽名（無則免填）：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E457E2" w:rsidRDefault="00A32E13" w:rsidP="00024A56">
            <w:pPr>
              <w:spacing w:beforeLines="50" w:before="120"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</w:p>
          <w:p w14:paraId="601F3F77" w14:textId="77777777" w:rsidR="00A32E13" w:rsidRPr="00E457E2" w:rsidRDefault="00A32E13" w:rsidP="00024A56">
            <w:pPr>
              <w:spacing w:beforeLines="50" w:before="120" w:line="360" w:lineRule="exact"/>
              <w:ind w:right="280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E457E2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E457E2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E457E2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  <w:bookmarkEnd w:id="2"/>
    </w:tbl>
    <w:p w14:paraId="2EB29391" w14:textId="127C991B" w:rsidR="00377C53" w:rsidRPr="00E130B2" w:rsidRDefault="00377C53" w:rsidP="00702153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</w:rPr>
      </w:pPr>
    </w:p>
    <w:sectPr w:rsidR="00377C53" w:rsidRPr="00E130B2" w:rsidSect="006374A6">
      <w:headerReference w:type="default" r:id="rId9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4796" w14:textId="77777777" w:rsidR="00D3797E" w:rsidRDefault="00D3797E" w:rsidP="00B709E9">
      <w:r>
        <w:separator/>
      </w:r>
    </w:p>
  </w:endnote>
  <w:endnote w:type="continuationSeparator" w:id="0">
    <w:p w14:paraId="4F836CF8" w14:textId="77777777" w:rsidR="00D3797E" w:rsidRDefault="00D3797E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5323"/>
      <w:docPartObj>
        <w:docPartGallery w:val="Page Numbers (Bottom of Page)"/>
        <w:docPartUnique/>
      </w:docPartObj>
    </w:sdtPr>
    <w:sdtEndPr/>
    <w:sdtContent>
      <w:p w14:paraId="4B1FBA47" w14:textId="1F8773BB" w:rsidR="00B709E9" w:rsidRDefault="00B709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06F56D" w14:textId="77777777" w:rsidR="00B709E9" w:rsidRDefault="00B70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C9AB" w14:textId="77777777" w:rsidR="00D3797E" w:rsidRDefault="00D3797E" w:rsidP="00B709E9">
      <w:r>
        <w:separator/>
      </w:r>
    </w:p>
  </w:footnote>
  <w:footnote w:type="continuationSeparator" w:id="0">
    <w:p w14:paraId="440788B2" w14:textId="77777777" w:rsidR="00D3797E" w:rsidRDefault="00D3797E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24A4276"/>
    <w:multiLevelType w:val="hybridMultilevel"/>
    <w:tmpl w:val="0DACE664"/>
    <w:lvl w:ilvl="0" w:tplc="C7A8084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7134F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2CDF18EC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" w15:restartNumberingAfterBreak="0">
    <w:nsid w:val="350D7EA9"/>
    <w:multiLevelType w:val="hybridMultilevel"/>
    <w:tmpl w:val="5CC09104"/>
    <w:lvl w:ilvl="0" w:tplc="79C28E88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354B385D"/>
    <w:multiLevelType w:val="hybridMultilevel"/>
    <w:tmpl w:val="4E5483CA"/>
    <w:lvl w:ilvl="0" w:tplc="7228E4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96F"/>
    <w:multiLevelType w:val="hybridMultilevel"/>
    <w:tmpl w:val="D4AE8E1C"/>
    <w:lvl w:ilvl="0" w:tplc="01DA40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45F05570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CEE567E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 w15:restartNumberingAfterBreak="0">
    <w:nsid w:val="750E5DFE"/>
    <w:multiLevelType w:val="hybridMultilevel"/>
    <w:tmpl w:val="4456FCBC"/>
    <w:lvl w:ilvl="0" w:tplc="49327D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64"/>
    <w:rsid w:val="0003539F"/>
    <w:rsid w:val="0005593B"/>
    <w:rsid w:val="00057BE2"/>
    <w:rsid w:val="00093CCC"/>
    <w:rsid w:val="000C69D9"/>
    <w:rsid w:val="000D0D00"/>
    <w:rsid w:val="000D1583"/>
    <w:rsid w:val="000D53BD"/>
    <w:rsid w:val="000E0E84"/>
    <w:rsid w:val="00104875"/>
    <w:rsid w:val="001424A2"/>
    <w:rsid w:val="00163651"/>
    <w:rsid w:val="001B282C"/>
    <w:rsid w:val="001E6771"/>
    <w:rsid w:val="002128D9"/>
    <w:rsid w:val="00235A80"/>
    <w:rsid w:val="002564DF"/>
    <w:rsid w:val="002B0687"/>
    <w:rsid w:val="002C1A8B"/>
    <w:rsid w:val="002C33BC"/>
    <w:rsid w:val="002D3621"/>
    <w:rsid w:val="00300182"/>
    <w:rsid w:val="0031228F"/>
    <w:rsid w:val="00333B71"/>
    <w:rsid w:val="00340315"/>
    <w:rsid w:val="00377C53"/>
    <w:rsid w:val="0038677A"/>
    <w:rsid w:val="003965D2"/>
    <w:rsid w:val="003B044C"/>
    <w:rsid w:val="003C11CE"/>
    <w:rsid w:val="004219A6"/>
    <w:rsid w:val="00461ADE"/>
    <w:rsid w:val="00482BF6"/>
    <w:rsid w:val="004A7647"/>
    <w:rsid w:val="004B29A8"/>
    <w:rsid w:val="004B337C"/>
    <w:rsid w:val="004B7900"/>
    <w:rsid w:val="00507D6D"/>
    <w:rsid w:val="005A6972"/>
    <w:rsid w:val="005C3491"/>
    <w:rsid w:val="00605462"/>
    <w:rsid w:val="00702153"/>
    <w:rsid w:val="00714847"/>
    <w:rsid w:val="00721ABA"/>
    <w:rsid w:val="00732600"/>
    <w:rsid w:val="00772E47"/>
    <w:rsid w:val="007C27EC"/>
    <w:rsid w:val="007C4636"/>
    <w:rsid w:val="007D3264"/>
    <w:rsid w:val="007F67EE"/>
    <w:rsid w:val="00813E86"/>
    <w:rsid w:val="00842158"/>
    <w:rsid w:val="00897315"/>
    <w:rsid w:val="008A278C"/>
    <w:rsid w:val="008E45B0"/>
    <w:rsid w:val="008F165F"/>
    <w:rsid w:val="00924812"/>
    <w:rsid w:val="00956412"/>
    <w:rsid w:val="00980065"/>
    <w:rsid w:val="009A05C1"/>
    <w:rsid w:val="009D23DC"/>
    <w:rsid w:val="00A25B4A"/>
    <w:rsid w:val="00A32E13"/>
    <w:rsid w:val="00A655D2"/>
    <w:rsid w:val="00A96A3F"/>
    <w:rsid w:val="00A97F39"/>
    <w:rsid w:val="00AA00F3"/>
    <w:rsid w:val="00AA5D01"/>
    <w:rsid w:val="00AF6F6F"/>
    <w:rsid w:val="00B46502"/>
    <w:rsid w:val="00B55DA9"/>
    <w:rsid w:val="00B70868"/>
    <w:rsid w:val="00B709E9"/>
    <w:rsid w:val="00B75B54"/>
    <w:rsid w:val="00B934F0"/>
    <w:rsid w:val="00BA5E27"/>
    <w:rsid w:val="00BD1B6A"/>
    <w:rsid w:val="00BD5F84"/>
    <w:rsid w:val="00BE36C3"/>
    <w:rsid w:val="00BF5019"/>
    <w:rsid w:val="00BF54B5"/>
    <w:rsid w:val="00BF7C70"/>
    <w:rsid w:val="00C112AB"/>
    <w:rsid w:val="00C175BA"/>
    <w:rsid w:val="00C40DAB"/>
    <w:rsid w:val="00C46212"/>
    <w:rsid w:val="00C56421"/>
    <w:rsid w:val="00CC062D"/>
    <w:rsid w:val="00D33E4A"/>
    <w:rsid w:val="00D3797E"/>
    <w:rsid w:val="00D45B02"/>
    <w:rsid w:val="00D65299"/>
    <w:rsid w:val="00D732DA"/>
    <w:rsid w:val="00D83798"/>
    <w:rsid w:val="00D95082"/>
    <w:rsid w:val="00DC016C"/>
    <w:rsid w:val="00DE1F0D"/>
    <w:rsid w:val="00DF5898"/>
    <w:rsid w:val="00E130B2"/>
    <w:rsid w:val="00E24D6D"/>
    <w:rsid w:val="00E5431D"/>
    <w:rsid w:val="00E6576F"/>
    <w:rsid w:val="00E71D7C"/>
    <w:rsid w:val="00E728D4"/>
    <w:rsid w:val="00EA1B90"/>
    <w:rsid w:val="00EB1E62"/>
    <w:rsid w:val="00EC17ED"/>
    <w:rsid w:val="00EC1E53"/>
    <w:rsid w:val="00EC754D"/>
    <w:rsid w:val="00F151B5"/>
    <w:rsid w:val="00F23C93"/>
    <w:rsid w:val="00F31156"/>
    <w:rsid w:val="00F44BBD"/>
    <w:rsid w:val="00F84660"/>
    <w:rsid w:val="00FA24E0"/>
    <w:rsid w:val="00F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5E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C9EB-E79C-4A1A-B611-5101510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莊佩榕</cp:lastModifiedBy>
  <cp:revision>7</cp:revision>
  <cp:lastPrinted>2025-09-01T01:55:00Z</cp:lastPrinted>
  <dcterms:created xsi:type="dcterms:W3CDTF">2025-11-18T01:15:00Z</dcterms:created>
  <dcterms:modified xsi:type="dcterms:W3CDTF">2025-12-29T06:36:00Z</dcterms:modified>
</cp:coreProperties>
</file>